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4C1" w:rsidRPr="00E57696" w:rsidRDefault="00F32FD5" w:rsidP="0082788F">
      <w:pPr>
        <w:spacing w:after="0" w:line="240" w:lineRule="auto"/>
        <w:jc w:val="center"/>
        <w:rPr>
          <w:rFonts w:ascii="Times New Roman" w:hAnsi="Times New Roman"/>
          <w:b/>
          <w:sz w:val="3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719955</wp:posOffset>
            </wp:positionH>
            <wp:positionV relativeFrom="paragraph">
              <wp:posOffset>41275</wp:posOffset>
            </wp:positionV>
            <wp:extent cx="1174750" cy="120840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CC" w:rsidRPr="00E57696">
        <w:rPr>
          <w:rFonts w:ascii="Times New Roman" w:hAnsi="Times New Roman"/>
          <w:b/>
          <w:sz w:val="34"/>
        </w:rPr>
        <w:t>RESUME</w:t>
      </w:r>
    </w:p>
    <w:p w:rsidR="00DE0C51" w:rsidRPr="00742AA7" w:rsidRDefault="00B335CC" w:rsidP="00E576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AA7">
        <w:rPr>
          <w:rFonts w:ascii="Times New Roman" w:hAnsi="Times New Roman"/>
          <w:b/>
          <w:sz w:val="28"/>
        </w:rPr>
        <w:t>DEWAN ARIFUL ISLAM</w:t>
      </w:r>
    </w:p>
    <w:p w:rsidR="00DE0C51" w:rsidRPr="00324500" w:rsidRDefault="00B335CC" w:rsidP="00E57696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324500">
        <w:rPr>
          <w:rFonts w:ascii="Times New Roman" w:hAnsi="Times New Roman"/>
          <w:sz w:val="18"/>
        </w:rPr>
        <w:t>CONTACT INFORMATION:</w:t>
      </w:r>
    </w:p>
    <w:p w:rsidR="00DE0C51" w:rsidRPr="00324500" w:rsidRDefault="00723CE1" w:rsidP="00E57696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324500">
        <w:rPr>
          <w:rFonts w:ascii="Times New Roman" w:hAnsi="Times New Roman"/>
          <w:sz w:val="26"/>
        </w:rPr>
        <w:t xml:space="preserve">C/O, </w:t>
      </w:r>
      <w:r w:rsidR="007E4E92">
        <w:rPr>
          <w:rFonts w:ascii="Times New Roman" w:hAnsi="Times New Roman"/>
          <w:sz w:val="26"/>
        </w:rPr>
        <w:t xml:space="preserve">MAHMUDA </w:t>
      </w:r>
      <w:r w:rsidRPr="00324500">
        <w:rPr>
          <w:rFonts w:ascii="Times New Roman" w:hAnsi="Times New Roman"/>
          <w:sz w:val="26"/>
        </w:rPr>
        <w:t>BEGUM</w:t>
      </w:r>
    </w:p>
    <w:p w:rsidR="00723CE1" w:rsidRPr="002B2E1F" w:rsidRDefault="00603279" w:rsidP="00E5769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n office, Faculty of Arts</w:t>
      </w:r>
    </w:p>
    <w:p w:rsidR="00723CE1" w:rsidRPr="002B2E1F" w:rsidRDefault="00723CE1" w:rsidP="00E5769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B2E1F">
        <w:rPr>
          <w:rFonts w:ascii="Times New Roman" w:hAnsi="Times New Roman"/>
          <w:sz w:val="24"/>
        </w:rPr>
        <w:t>University</w:t>
      </w:r>
      <w:r w:rsidR="00603279">
        <w:rPr>
          <w:rFonts w:ascii="Times New Roman" w:hAnsi="Times New Roman"/>
          <w:sz w:val="24"/>
        </w:rPr>
        <w:t xml:space="preserve"> of Dhaka</w:t>
      </w:r>
    </w:p>
    <w:p w:rsidR="00723CE1" w:rsidRPr="00B9225F" w:rsidRDefault="00723CE1" w:rsidP="00E57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 xml:space="preserve">Cell: </w:t>
      </w:r>
      <w:r w:rsidR="00AB7F81">
        <w:rPr>
          <w:rFonts w:ascii="Times New Roman" w:hAnsi="Times New Roman"/>
          <w:b/>
          <w:sz w:val="24"/>
          <w:szCs w:val="24"/>
        </w:rPr>
        <w:t>01672760009</w:t>
      </w:r>
      <w:r w:rsidRPr="00B9225F">
        <w:rPr>
          <w:rFonts w:ascii="Times New Roman" w:hAnsi="Times New Roman"/>
          <w:b/>
          <w:sz w:val="24"/>
          <w:szCs w:val="24"/>
        </w:rPr>
        <w:t>, 01717499460</w:t>
      </w:r>
    </w:p>
    <w:p w:rsidR="00273AC6" w:rsidRPr="00B9225F" w:rsidRDefault="00273AC6" w:rsidP="00DE0C51">
      <w:pPr>
        <w:spacing w:after="0" w:line="240" w:lineRule="auto"/>
        <w:rPr>
          <w:rFonts w:ascii="Times New Roman" w:hAnsi="Times New Roman"/>
        </w:rPr>
      </w:pPr>
    </w:p>
    <w:p w:rsidR="00273AC6" w:rsidRDefault="00273AC6" w:rsidP="00DE0C51">
      <w:pPr>
        <w:spacing w:after="0" w:line="240" w:lineRule="auto"/>
        <w:rPr>
          <w:rFonts w:ascii="Times New Roman" w:hAnsi="Times New Roman"/>
        </w:rPr>
      </w:pPr>
    </w:p>
    <w:p w:rsidR="00273AC6" w:rsidRDefault="00273AC6" w:rsidP="00DE0C51">
      <w:pPr>
        <w:spacing w:after="0" w:line="240" w:lineRule="auto"/>
        <w:rPr>
          <w:rFonts w:ascii="Times New Roman" w:hAnsi="Times New Roman"/>
        </w:rPr>
      </w:pPr>
    </w:p>
    <w:p w:rsidR="00273AC6" w:rsidRPr="00B9225F" w:rsidRDefault="00273AC6" w:rsidP="00273A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 xml:space="preserve">OBJECTIVE: </w:t>
      </w:r>
    </w:p>
    <w:p w:rsidR="00273AC6" w:rsidRDefault="00273AC6" w:rsidP="00273AC6">
      <w:pPr>
        <w:spacing w:after="0" w:line="240" w:lineRule="auto"/>
        <w:ind w:left="360"/>
        <w:rPr>
          <w:rFonts w:ascii="Times New Roman" w:hAnsi="Times New Roman"/>
        </w:rPr>
      </w:pPr>
    </w:p>
    <w:p w:rsidR="00273AC6" w:rsidRPr="00857397" w:rsidRDefault="00273AC6" w:rsidP="00273AC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To serve the nation and build up career in an organization where I get opportunity to assess myself in a challenging job. </w:t>
      </w:r>
    </w:p>
    <w:p w:rsidR="00273AC6" w:rsidRDefault="00273AC6" w:rsidP="00273AC6">
      <w:pPr>
        <w:spacing w:after="0" w:line="240" w:lineRule="auto"/>
        <w:ind w:left="360"/>
        <w:rPr>
          <w:rFonts w:ascii="Times New Roman" w:hAnsi="Times New Roman"/>
        </w:rPr>
      </w:pPr>
    </w:p>
    <w:p w:rsidR="00273AC6" w:rsidRPr="00B9225F" w:rsidRDefault="00273AC6" w:rsidP="00273A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>WORK EXPERIENCE:</w:t>
      </w:r>
    </w:p>
    <w:p w:rsidR="00273AC6" w:rsidRDefault="00273AC6" w:rsidP="00273AC6">
      <w:pPr>
        <w:spacing w:after="0" w:line="240" w:lineRule="auto"/>
        <w:ind w:left="360"/>
        <w:rPr>
          <w:rFonts w:ascii="Times New Roman" w:hAnsi="Times New Roman"/>
        </w:rPr>
      </w:pPr>
    </w:p>
    <w:p w:rsidR="00273AC6" w:rsidRPr="00857397" w:rsidRDefault="00807AC8" w:rsidP="003A04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Previous Employer </w:t>
      </w:r>
      <w:r w:rsidR="00535ECB" w:rsidRPr="00857397">
        <w:rPr>
          <w:rFonts w:ascii="Times New Roman" w:hAnsi="Times New Roman"/>
          <w:sz w:val="24"/>
          <w:szCs w:val="24"/>
        </w:rPr>
        <w:tab/>
      </w:r>
      <w:r w:rsidR="00F83D78" w:rsidRPr="00857397">
        <w:rPr>
          <w:rFonts w:ascii="Times New Roman" w:hAnsi="Times New Roman"/>
          <w:sz w:val="24"/>
          <w:szCs w:val="24"/>
        </w:rPr>
        <w:t xml:space="preserve">: </w:t>
      </w:r>
      <w:r w:rsidR="009534A3" w:rsidRPr="002A14D2">
        <w:rPr>
          <w:rFonts w:ascii="Times New Roman" w:hAnsi="Times New Roman"/>
          <w:b/>
          <w:sz w:val="28"/>
          <w:szCs w:val="28"/>
        </w:rPr>
        <w:t>T</w:t>
      </w:r>
      <w:r w:rsidR="002A14D2">
        <w:rPr>
          <w:rFonts w:ascii="Times New Roman" w:hAnsi="Times New Roman"/>
          <w:b/>
          <w:sz w:val="28"/>
          <w:szCs w:val="28"/>
        </w:rPr>
        <w:t>RUST</w:t>
      </w:r>
      <w:r w:rsidR="009534A3" w:rsidRPr="002A14D2">
        <w:rPr>
          <w:rFonts w:ascii="Times New Roman" w:hAnsi="Times New Roman"/>
          <w:b/>
          <w:sz w:val="28"/>
          <w:szCs w:val="28"/>
        </w:rPr>
        <w:t xml:space="preserve"> IT BD L</w:t>
      </w:r>
      <w:r w:rsidR="002A14D2">
        <w:rPr>
          <w:rFonts w:ascii="Times New Roman" w:hAnsi="Times New Roman"/>
          <w:b/>
          <w:sz w:val="28"/>
          <w:szCs w:val="28"/>
        </w:rPr>
        <w:t>TD</w:t>
      </w:r>
      <w:r w:rsidR="009534A3" w:rsidRPr="002A14D2">
        <w:rPr>
          <w:rFonts w:ascii="Times New Roman" w:hAnsi="Times New Roman"/>
          <w:b/>
          <w:sz w:val="28"/>
          <w:szCs w:val="28"/>
        </w:rPr>
        <w:t>.</w:t>
      </w:r>
    </w:p>
    <w:p w:rsidR="00807AC8" w:rsidRPr="00857397" w:rsidRDefault="00855645" w:rsidP="00535ECB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112F">
        <w:rPr>
          <w:rFonts w:ascii="Times New Roman" w:hAnsi="Times New Roman"/>
          <w:sz w:val="24"/>
          <w:szCs w:val="24"/>
        </w:rPr>
        <w:t>House # 18</w:t>
      </w:r>
      <w:r w:rsidR="00807AC8" w:rsidRPr="00857397">
        <w:rPr>
          <w:rFonts w:ascii="Times New Roman" w:hAnsi="Times New Roman"/>
          <w:sz w:val="24"/>
          <w:szCs w:val="24"/>
        </w:rPr>
        <w:t>,</w:t>
      </w:r>
      <w:r w:rsidR="005E112F">
        <w:rPr>
          <w:rFonts w:ascii="Times New Roman" w:hAnsi="Times New Roman"/>
          <w:sz w:val="24"/>
          <w:szCs w:val="24"/>
        </w:rPr>
        <w:t xml:space="preserve"> Road # 7/C, Sector # 09</w:t>
      </w:r>
    </w:p>
    <w:p w:rsidR="00807AC8" w:rsidRPr="00857397" w:rsidRDefault="00855645" w:rsidP="00535ECB">
      <w:pPr>
        <w:pStyle w:val="ListParagraph"/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112F">
        <w:rPr>
          <w:rFonts w:ascii="Times New Roman" w:hAnsi="Times New Roman"/>
          <w:sz w:val="24"/>
          <w:szCs w:val="24"/>
        </w:rPr>
        <w:t>Uttara, Dhaka-123</w:t>
      </w:r>
      <w:r w:rsidR="00807AC8" w:rsidRPr="00857397">
        <w:rPr>
          <w:rFonts w:ascii="Times New Roman" w:hAnsi="Times New Roman"/>
          <w:sz w:val="24"/>
          <w:szCs w:val="24"/>
        </w:rPr>
        <w:t>0.</w:t>
      </w:r>
    </w:p>
    <w:p w:rsidR="00807AC8" w:rsidRPr="00857397" w:rsidRDefault="00807AC8" w:rsidP="00807A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esignation </w:t>
      </w:r>
      <w:r w:rsidR="00535ECB" w:rsidRPr="00857397">
        <w:rPr>
          <w:rFonts w:ascii="Times New Roman" w:hAnsi="Times New Roman"/>
          <w:sz w:val="24"/>
          <w:szCs w:val="24"/>
        </w:rPr>
        <w:tab/>
      </w:r>
      <w:r w:rsidR="00535ECB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 xml:space="preserve">: </w:t>
      </w:r>
      <w:r w:rsidR="002C55BA" w:rsidRPr="00857397">
        <w:rPr>
          <w:rFonts w:ascii="Times New Roman" w:hAnsi="Times New Roman"/>
          <w:sz w:val="24"/>
          <w:szCs w:val="24"/>
        </w:rPr>
        <w:t xml:space="preserve">Marketing </w:t>
      </w:r>
      <w:r w:rsidR="00C63EF4">
        <w:rPr>
          <w:rFonts w:ascii="Times New Roman" w:hAnsi="Times New Roman"/>
          <w:sz w:val="24"/>
          <w:szCs w:val="24"/>
        </w:rPr>
        <w:t>Executive</w:t>
      </w:r>
    </w:p>
    <w:p w:rsidR="002C55BA" w:rsidRDefault="002C55BA" w:rsidP="00476CB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uration </w:t>
      </w:r>
      <w:r w:rsidR="00535ECB" w:rsidRPr="00857397">
        <w:rPr>
          <w:rFonts w:ascii="Times New Roman" w:hAnsi="Times New Roman"/>
          <w:sz w:val="24"/>
          <w:szCs w:val="24"/>
        </w:rPr>
        <w:tab/>
      </w:r>
      <w:r w:rsidR="00535ECB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 Serving from 1</w:t>
      </w:r>
      <w:r w:rsidRPr="00857397">
        <w:rPr>
          <w:rFonts w:ascii="Times New Roman" w:hAnsi="Times New Roman"/>
          <w:sz w:val="24"/>
          <w:szCs w:val="24"/>
          <w:vertAlign w:val="superscript"/>
        </w:rPr>
        <w:t>st</w:t>
      </w:r>
      <w:r w:rsidR="00C63EF4">
        <w:rPr>
          <w:rFonts w:ascii="Times New Roman" w:hAnsi="Times New Roman"/>
          <w:sz w:val="24"/>
          <w:szCs w:val="24"/>
        </w:rPr>
        <w:t>November 2003</w:t>
      </w:r>
      <w:r w:rsidRPr="00857397">
        <w:rPr>
          <w:rFonts w:ascii="Times New Roman" w:hAnsi="Times New Roman"/>
          <w:sz w:val="24"/>
          <w:szCs w:val="24"/>
        </w:rPr>
        <w:t xml:space="preserve"> to December 200</w:t>
      </w:r>
      <w:r w:rsidR="00C63EF4">
        <w:rPr>
          <w:rFonts w:ascii="Times New Roman" w:hAnsi="Times New Roman"/>
          <w:sz w:val="24"/>
          <w:szCs w:val="24"/>
        </w:rPr>
        <w:t>5</w:t>
      </w:r>
    </w:p>
    <w:p w:rsidR="002A14D2" w:rsidRPr="00857397" w:rsidRDefault="002A14D2" w:rsidP="00476CB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5BA" w:rsidRPr="00857397" w:rsidRDefault="002C55BA" w:rsidP="003A04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Previous Employer </w:t>
      </w:r>
      <w:r w:rsidR="00535ECB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</w:t>
      </w:r>
      <w:r w:rsidR="00FC3B6B">
        <w:rPr>
          <w:rFonts w:ascii="Times New Roman" w:hAnsi="Times New Roman"/>
          <w:sz w:val="24"/>
          <w:szCs w:val="24"/>
        </w:rPr>
        <w:t xml:space="preserve"> </w:t>
      </w:r>
      <w:r w:rsidR="00E7299C" w:rsidRPr="002A14D2">
        <w:rPr>
          <w:rFonts w:ascii="Times New Roman" w:hAnsi="Times New Roman"/>
          <w:b/>
          <w:sz w:val="28"/>
          <w:szCs w:val="28"/>
        </w:rPr>
        <w:t>MIM ACCESSORIES</w:t>
      </w:r>
    </w:p>
    <w:p w:rsidR="00DA21B1" w:rsidRPr="00857397" w:rsidRDefault="00855645" w:rsidP="00535ECB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299C">
        <w:rPr>
          <w:rFonts w:ascii="Times New Roman" w:hAnsi="Times New Roman"/>
          <w:sz w:val="24"/>
          <w:szCs w:val="24"/>
        </w:rPr>
        <w:t>House # 18, (5</w:t>
      </w:r>
      <w:r w:rsidR="00DA21B1" w:rsidRPr="00857397">
        <w:rPr>
          <w:rFonts w:ascii="Times New Roman" w:hAnsi="Times New Roman"/>
          <w:sz w:val="24"/>
          <w:szCs w:val="24"/>
          <w:vertAlign w:val="superscript"/>
        </w:rPr>
        <w:t>th</w:t>
      </w:r>
      <w:r w:rsidR="00E7299C">
        <w:rPr>
          <w:rFonts w:ascii="Times New Roman" w:hAnsi="Times New Roman"/>
          <w:sz w:val="24"/>
          <w:szCs w:val="24"/>
        </w:rPr>
        <w:t>fl), Road # 7</w:t>
      </w:r>
      <w:r w:rsidR="00DA21B1" w:rsidRPr="00857397">
        <w:rPr>
          <w:rFonts w:ascii="Times New Roman" w:hAnsi="Times New Roman"/>
          <w:sz w:val="24"/>
          <w:szCs w:val="24"/>
        </w:rPr>
        <w:t xml:space="preserve">/C, </w:t>
      </w:r>
      <w:r w:rsidR="00E7299C">
        <w:rPr>
          <w:rFonts w:ascii="Times New Roman" w:hAnsi="Times New Roman"/>
          <w:sz w:val="24"/>
          <w:szCs w:val="24"/>
        </w:rPr>
        <w:t>Sector # 09</w:t>
      </w:r>
    </w:p>
    <w:p w:rsidR="006E0807" w:rsidRDefault="00855645" w:rsidP="006E0807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0807">
        <w:rPr>
          <w:rFonts w:ascii="Times New Roman" w:hAnsi="Times New Roman"/>
          <w:sz w:val="24"/>
          <w:szCs w:val="24"/>
        </w:rPr>
        <w:t>Uttara, Dhaka-123</w:t>
      </w:r>
      <w:r w:rsidR="006E0807" w:rsidRPr="00857397">
        <w:rPr>
          <w:rFonts w:ascii="Times New Roman" w:hAnsi="Times New Roman"/>
          <w:sz w:val="24"/>
          <w:szCs w:val="24"/>
        </w:rPr>
        <w:t>0</w:t>
      </w:r>
    </w:p>
    <w:p w:rsidR="00884811" w:rsidRPr="00857397" w:rsidRDefault="00884811" w:rsidP="00DA21B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esignation </w:t>
      </w:r>
      <w:r w:rsidR="00DE1B58" w:rsidRPr="00857397">
        <w:rPr>
          <w:rFonts w:ascii="Times New Roman" w:hAnsi="Times New Roman"/>
          <w:sz w:val="24"/>
          <w:szCs w:val="24"/>
        </w:rPr>
        <w:tab/>
      </w:r>
      <w:r w:rsidR="00DE1B58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</w:t>
      </w:r>
      <w:r w:rsidR="00855645">
        <w:rPr>
          <w:rFonts w:ascii="Times New Roman" w:hAnsi="Times New Roman"/>
          <w:sz w:val="24"/>
          <w:szCs w:val="24"/>
        </w:rPr>
        <w:t xml:space="preserve"> </w:t>
      </w:r>
      <w:r w:rsidR="00F02F48">
        <w:rPr>
          <w:rFonts w:ascii="Times New Roman" w:hAnsi="Times New Roman"/>
          <w:sz w:val="24"/>
          <w:szCs w:val="24"/>
        </w:rPr>
        <w:t>Accounts officer</w:t>
      </w:r>
    </w:p>
    <w:p w:rsidR="00884811" w:rsidRDefault="00884811" w:rsidP="00DA21B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uration </w:t>
      </w:r>
      <w:r w:rsidR="00DE1B58" w:rsidRPr="00857397">
        <w:rPr>
          <w:rFonts w:ascii="Times New Roman" w:hAnsi="Times New Roman"/>
          <w:sz w:val="24"/>
          <w:szCs w:val="24"/>
        </w:rPr>
        <w:tab/>
      </w:r>
      <w:r w:rsidR="00DE1B58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</w:t>
      </w:r>
      <w:r w:rsidR="00960B5A" w:rsidRPr="00857397">
        <w:rPr>
          <w:rFonts w:ascii="Times New Roman" w:hAnsi="Times New Roman"/>
          <w:sz w:val="24"/>
          <w:szCs w:val="24"/>
        </w:rPr>
        <w:t xml:space="preserve"> Serving from </w:t>
      </w:r>
      <w:r w:rsidR="00F02F48">
        <w:rPr>
          <w:rFonts w:ascii="Times New Roman" w:hAnsi="Times New Roman"/>
          <w:sz w:val="24"/>
          <w:szCs w:val="24"/>
        </w:rPr>
        <w:t>1</w:t>
      </w:r>
      <w:r w:rsidR="00F02F48" w:rsidRPr="00F02F48">
        <w:rPr>
          <w:rFonts w:ascii="Times New Roman" w:hAnsi="Times New Roman"/>
          <w:sz w:val="24"/>
          <w:szCs w:val="24"/>
          <w:vertAlign w:val="superscript"/>
        </w:rPr>
        <w:t>st</w:t>
      </w:r>
      <w:r w:rsidR="00F02F48">
        <w:rPr>
          <w:rFonts w:ascii="Times New Roman" w:hAnsi="Times New Roman"/>
          <w:sz w:val="24"/>
          <w:szCs w:val="24"/>
        </w:rPr>
        <w:t xml:space="preserve"> January</w:t>
      </w:r>
      <w:r w:rsidR="00960B5A" w:rsidRPr="00857397">
        <w:rPr>
          <w:rFonts w:ascii="Times New Roman" w:hAnsi="Times New Roman"/>
          <w:sz w:val="24"/>
          <w:szCs w:val="24"/>
        </w:rPr>
        <w:t xml:space="preserve"> 20</w:t>
      </w:r>
      <w:r w:rsidR="00F02F48">
        <w:rPr>
          <w:rFonts w:ascii="Times New Roman" w:hAnsi="Times New Roman"/>
          <w:sz w:val="24"/>
          <w:szCs w:val="24"/>
        </w:rPr>
        <w:t>06</w:t>
      </w:r>
      <w:r w:rsidR="00960B5A" w:rsidRPr="00857397">
        <w:rPr>
          <w:rFonts w:ascii="Times New Roman" w:hAnsi="Times New Roman"/>
          <w:sz w:val="24"/>
          <w:szCs w:val="24"/>
        </w:rPr>
        <w:t xml:space="preserve"> to </w:t>
      </w:r>
      <w:r w:rsidR="00F02F48" w:rsidRPr="00857397">
        <w:rPr>
          <w:rFonts w:ascii="Times New Roman" w:hAnsi="Times New Roman"/>
          <w:sz w:val="24"/>
          <w:szCs w:val="24"/>
        </w:rPr>
        <w:t>December 200</w:t>
      </w:r>
      <w:r w:rsidR="00F02F48">
        <w:rPr>
          <w:rFonts w:ascii="Times New Roman" w:hAnsi="Times New Roman"/>
          <w:sz w:val="24"/>
          <w:szCs w:val="24"/>
        </w:rPr>
        <w:t>8</w:t>
      </w:r>
      <w:r w:rsidR="00960B5A" w:rsidRPr="00857397">
        <w:rPr>
          <w:rFonts w:ascii="Times New Roman" w:hAnsi="Times New Roman"/>
          <w:sz w:val="24"/>
          <w:szCs w:val="24"/>
        </w:rPr>
        <w:t>.</w:t>
      </w:r>
    </w:p>
    <w:p w:rsidR="002A14D2" w:rsidRDefault="002A14D2" w:rsidP="00DA21B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96B" w:rsidRPr="00857397" w:rsidRDefault="00AF396B" w:rsidP="003A04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Previous Employer </w:t>
      </w:r>
      <w:r w:rsidRPr="00857397">
        <w:rPr>
          <w:rFonts w:ascii="Times New Roman" w:hAnsi="Times New Roman"/>
          <w:sz w:val="24"/>
          <w:szCs w:val="24"/>
        </w:rPr>
        <w:tab/>
        <w:t xml:space="preserve">: </w:t>
      </w:r>
      <w:r w:rsidRPr="002A14D2">
        <w:rPr>
          <w:rFonts w:ascii="Times New Roman" w:hAnsi="Times New Roman"/>
          <w:b/>
          <w:sz w:val="28"/>
          <w:szCs w:val="28"/>
        </w:rPr>
        <w:t>DOUBLE TREE</w:t>
      </w:r>
    </w:p>
    <w:p w:rsidR="00AF396B" w:rsidRPr="00857397" w:rsidRDefault="00855645" w:rsidP="00AF396B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396B">
        <w:rPr>
          <w:rFonts w:ascii="Times New Roman" w:hAnsi="Times New Roman"/>
          <w:sz w:val="24"/>
          <w:szCs w:val="24"/>
        </w:rPr>
        <w:t>House # 33, (5</w:t>
      </w:r>
      <w:r w:rsidR="00AF396B" w:rsidRPr="00857397">
        <w:rPr>
          <w:rFonts w:ascii="Times New Roman" w:hAnsi="Times New Roman"/>
          <w:sz w:val="24"/>
          <w:szCs w:val="24"/>
          <w:vertAlign w:val="superscript"/>
        </w:rPr>
        <w:t>th</w:t>
      </w:r>
      <w:r w:rsidR="00AF396B">
        <w:rPr>
          <w:rFonts w:ascii="Times New Roman" w:hAnsi="Times New Roman"/>
          <w:sz w:val="24"/>
          <w:szCs w:val="24"/>
        </w:rPr>
        <w:t xml:space="preserve">fl), Road # </w:t>
      </w:r>
      <w:r w:rsidR="008A2382">
        <w:rPr>
          <w:rFonts w:ascii="Times New Roman" w:hAnsi="Times New Roman"/>
          <w:sz w:val="24"/>
          <w:szCs w:val="24"/>
        </w:rPr>
        <w:t>14</w:t>
      </w:r>
      <w:r w:rsidR="00AF396B" w:rsidRPr="00857397">
        <w:rPr>
          <w:rFonts w:ascii="Times New Roman" w:hAnsi="Times New Roman"/>
          <w:sz w:val="24"/>
          <w:szCs w:val="24"/>
        </w:rPr>
        <w:t xml:space="preserve">, </w:t>
      </w:r>
      <w:r w:rsidR="00AF396B">
        <w:rPr>
          <w:rFonts w:ascii="Times New Roman" w:hAnsi="Times New Roman"/>
          <w:sz w:val="24"/>
          <w:szCs w:val="24"/>
        </w:rPr>
        <w:t xml:space="preserve">Sector # </w:t>
      </w:r>
      <w:r w:rsidR="008A2382">
        <w:rPr>
          <w:rFonts w:ascii="Times New Roman" w:hAnsi="Times New Roman"/>
          <w:sz w:val="24"/>
          <w:szCs w:val="24"/>
        </w:rPr>
        <w:t>13</w:t>
      </w:r>
    </w:p>
    <w:p w:rsidR="00AF396B" w:rsidRDefault="00855645" w:rsidP="00AF396B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396B">
        <w:rPr>
          <w:rFonts w:ascii="Times New Roman" w:hAnsi="Times New Roman"/>
          <w:sz w:val="24"/>
          <w:szCs w:val="24"/>
        </w:rPr>
        <w:t>Uttara, Dhaka-123</w:t>
      </w:r>
      <w:r w:rsidR="00AF396B" w:rsidRPr="00857397">
        <w:rPr>
          <w:rFonts w:ascii="Times New Roman" w:hAnsi="Times New Roman"/>
          <w:sz w:val="24"/>
          <w:szCs w:val="24"/>
        </w:rPr>
        <w:t>0</w:t>
      </w:r>
    </w:p>
    <w:p w:rsidR="00AF396B" w:rsidRPr="00857397" w:rsidRDefault="00AF396B" w:rsidP="00AF396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esignation </w:t>
      </w:r>
      <w:r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Account</w:t>
      </w:r>
      <w:r w:rsidR="008A2382">
        <w:rPr>
          <w:rFonts w:ascii="Times New Roman" w:hAnsi="Times New Roman"/>
          <w:sz w:val="24"/>
          <w:szCs w:val="24"/>
        </w:rPr>
        <w:t>ant</w:t>
      </w:r>
    </w:p>
    <w:p w:rsidR="00AF396B" w:rsidRDefault="00AF396B" w:rsidP="00AF396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uration </w:t>
      </w:r>
      <w:r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ab/>
        <w:t xml:space="preserve">: Serving from </w:t>
      </w:r>
      <w:r>
        <w:rPr>
          <w:rFonts w:ascii="Times New Roman" w:hAnsi="Times New Roman"/>
          <w:sz w:val="24"/>
          <w:szCs w:val="24"/>
        </w:rPr>
        <w:t>1</w:t>
      </w:r>
      <w:r w:rsidRPr="00F02F4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uary</w:t>
      </w:r>
      <w:r w:rsidRPr="0085739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</w:t>
      </w:r>
      <w:r w:rsidR="008A2382">
        <w:rPr>
          <w:rFonts w:ascii="Times New Roman" w:hAnsi="Times New Roman"/>
          <w:sz w:val="24"/>
          <w:szCs w:val="24"/>
        </w:rPr>
        <w:t>8</w:t>
      </w:r>
      <w:r w:rsidRPr="00857397">
        <w:rPr>
          <w:rFonts w:ascii="Times New Roman" w:hAnsi="Times New Roman"/>
          <w:sz w:val="24"/>
          <w:szCs w:val="24"/>
        </w:rPr>
        <w:t xml:space="preserve"> to December 200</w:t>
      </w:r>
      <w:r w:rsidR="008A2382">
        <w:rPr>
          <w:rFonts w:ascii="Times New Roman" w:hAnsi="Times New Roman"/>
          <w:sz w:val="24"/>
          <w:szCs w:val="24"/>
        </w:rPr>
        <w:t>9</w:t>
      </w:r>
      <w:r w:rsidRPr="00857397">
        <w:rPr>
          <w:rFonts w:ascii="Times New Roman" w:hAnsi="Times New Roman"/>
          <w:sz w:val="24"/>
          <w:szCs w:val="24"/>
        </w:rPr>
        <w:t>.</w:t>
      </w:r>
    </w:p>
    <w:p w:rsidR="002A14D2" w:rsidRDefault="002A14D2" w:rsidP="00AF396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543" w:rsidRPr="00857397" w:rsidRDefault="00516543" w:rsidP="003A04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Previous Employer </w:t>
      </w:r>
      <w:r w:rsidRPr="00857397">
        <w:rPr>
          <w:rFonts w:ascii="Times New Roman" w:hAnsi="Times New Roman"/>
          <w:sz w:val="24"/>
          <w:szCs w:val="24"/>
        </w:rPr>
        <w:tab/>
        <w:t xml:space="preserve">: </w:t>
      </w:r>
      <w:r w:rsidRPr="002A14D2">
        <w:rPr>
          <w:rFonts w:ascii="Times New Roman" w:hAnsi="Times New Roman"/>
          <w:b/>
          <w:sz w:val="28"/>
          <w:szCs w:val="28"/>
        </w:rPr>
        <w:t>NAS AIR LINES</w:t>
      </w:r>
    </w:p>
    <w:p w:rsidR="00516543" w:rsidRDefault="00793451" w:rsidP="00516543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16543">
        <w:rPr>
          <w:rFonts w:ascii="Times New Roman" w:hAnsi="Times New Roman"/>
          <w:sz w:val="24"/>
          <w:szCs w:val="24"/>
        </w:rPr>
        <w:t>68, Richmond Concord, Gulshan-1 (floor 2)</w:t>
      </w:r>
      <w:r w:rsidR="0023768A">
        <w:rPr>
          <w:rFonts w:ascii="Times New Roman" w:hAnsi="Times New Roman"/>
          <w:sz w:val="24"/>
          <w:szCs w:val="24"/>
        </w:rPr>
        <w:t>,</w:t>
      </w:r>
    </w:p>
    <w:p w:rsidR="0023768A" w:rsidRPr="00516543" w:rsidRDefault="00516543" w:rsidP="0023768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16543">
        <w:rPr>
          <w:rFonts w:ascii="Times New Roman" w:hAnsi="Times New Roman"/>
          <w:sz w:val="24"/>
          <w:szCs w:val="24"/>
        </w:rPr>
        <w:t xml:space="preserve">esignation </w:t>
      </w:r>
      <w:r w:rsidRPr="00516543">
        <w:rPr>
          <w:rFonts w:ascii="Times New Roman" w:hAnsi="Times New Roman"/>
          <w:sz w:val="24"/>
          <w:szCs w:val="24"/>
        </w:rPr>
        <w:tab/>
      </w:r>
      <w:r w:rsidRPr="00516543">
        <w:rPr>
          <w:rFonts w:ascii="Times New Roman" w:hAnsi="Times New Roman"/>
          <w:sz w:val="24"/>
          <w:szCs w:val="24"/>
        </w:rPr>
        <w:tab/>
        <w:t xml:space="preserve">: </w:t>
      </w:r>
      <w:r w:rsidR="0023768A">
        <w:rPr>
          <w:rFonts w:ascii="Times New Roman" w:hAnsi="Times New Roman"/>
          <w:sz w:val="24"/>
          <w:szCs w:val="24"/>
        </w:rPr>
        <w:t>Special Haji Officer</w:t>
      </w:r>
    </w:p>
    <w:p w:rsidR="00AA04E9" w:rsidRDefault="00516543" w:rsidP="00D27EB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uration </w:t>
      </w:r>
      <w:r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ab/>
        <w:t xml:space="preserve">: Serving from </w:t>
      </w:r>
      <w:r w:rsidR="00FD670D">
        <w:rPr>
          <w:rFonts w:ascii="Times New Roman" w:hAnsi="Times New Roman"/>
          <w:sz w:val="24"/>
          <w:szCs w:val="24"/>
        </w:rPr>
        <w:t>22</w:t>
      </w:r>
      <w:r w:rsidR="00FD670D">
        <w:rPr>
          <w:rFonts w:ascii="Times New Roman" w:hAnsi="Times New Roman"/>
          <w:sz w:val="24"/>
          <w:szCs w:val="24"/>
          <w:vertAlign w:val="superscript"/>
        </w:rPr>
        <w:t xml:space="preserve">nd   </w:t>
      </w:r>
      <w:r w:rsidR="00FD670D">
        <w:rPr>
          <w:rFonts w:ascii="Times New Roman" w:hAnsi="Times New Roman"/>
          <w:sz w:val="24"/>
          <w:szCs w:val="24"/>
        </w:rPr>
        <w:t xml:space="preserve">September </w:t>
      </w:r>
      <w:r w:rsidRPr="00857397">
        <w:rPr>
          <w:rFonts w:ascii="Times New Roman" w:hAnsi="Times New Roman"/>
          <w:sz w:val="24"/>
          <w:szCs w:val="24"/>
        </w:rPr>
        <w:t>20</w:t>
      </w:r>
      <w:r w:rsidR="00FD670D">
        <w:rPr>
          <w:rFonts w:ascii="Times New Roman" w:hAnsi="Times New Roman"/>
          <w:sz w:val="24"/>
          <w:szCs w:val="24"/>
        </w:rPr>
        <w:t>1</w:t>
      </w:r>
      <w:r w:rsidR="007E4E92">
        <w:rPr>
          <w:rFonts w:ascii="Times New Roman" w:hAnsi="Times New Roman"/>
          <w:sz w:val="24"/>
          <w:szCs w:val="24"/>
        </w:rPr>
        <w:t>1</w:t>
      </w:r>
      <w:r w:rsidR="003E5D17">
        <w:rPr>
          <w:rFonts w:ascii="Times New Roman" w:hAnsi="Times New Roman"/>
          <w:sz w:val="24"/>
          <w:szCs w:val="24"/>
        </w:rPr>
        <w:t xml:space="preserve"> to </w:t>
      </w:r>
      <w:r w:rsidR="00F97471">
        <w:rPr>
          <w:rFonts w:ascii="Times New Roman" w:hAnsi="Times New Roman"/>
          <w:sz w:val="24"/>
          <w:szCs w:val="24"/>
        </w:rPr>
        <w:t>Octobe</w:t>
      </w:r>
      <w:r w:rsidR="003E5D17">
        <w:rPr>
          <w:rFonts w:ascii="Times New Roman" w:hAnsi="Times New Roman"/>
          <w:sz w:val="24"/>
          <w:szCs w:val="24"/>
        </w:rPr>
        <w:t>r 201</w:t>
      </w:r>
      <w:r w:rsidR="007E4E92">
        <w:rPr>
          <w:rFonts w:ascii="Times New Roman" w:hAnsi="Times New Roman"/>
          <w:sz w:val="24"/>
          <w:szCs w:val="24"/>
        </w:rPr>
        <w:t>3</w:t>
      </w:r>
      <w:r w:rsidRPr="00857397">
        <w:rPr>
          <w:rFonts w:ascii="Times New Roman" w:hAnsi="Times New Roman"/>
          <w:sz w:val="24"/>
          <w:szCs w:val="24"/>
        </w:rPr>
        <w:t>.</w:t>
      </w:r>
    </w:p>
    <w:p w:rsidR="002A14D2" w:rsidRPr="00D27EB0" w:rsidRDefault="002A14D2" w:rsidP="00D27EB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92" w:rsidRPr="002A14D2" w:rsidRDefault="007E4E92" w:rsidP="007E4E9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97">
        <w:rPr>
          <w:rFonts w:ascii="Times New Roman" w:hAnsi="Times New Roman"/>
          <w:sz w:val="24"/>
          <w:szCs w:val="24"/>
        </w:rPr>
        <w:t xml:space="preserve">Previous Employer </w:t>
      </w:r>
      <w:r w:rsidRPr="00857397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8"/>
          <w:szCs w:val="28"/>
        </w:rPr>
        <w:t>G4S Secure Solutions Bangladesh (P) Ltd.</w:t>
      </w:r>
    </w:p>
    <w:p w:rsidR="007E4E92" w:rsidRDefault="007E4E92" w:rsidP="007E4E92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G4S Dhaka House 22</w:t>
      </w:r>
      <w:r w:rsidRPr="008573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gati Sarani, Block-J</w:t>
      </w:r>
    </w:p>
    <w:p w:rsidR="007E4E92" w:rsidRPr="00857397" w:rsidRDefault="007E4E92" w:rsidP="007E4E92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aridhara, Dhaka 1212, Bangladesh.  </w:t>
      </w:r>
    </w:p>
    <w:p w:rsidR="007E4E92" w:rsidRDefault="007E4E92" w:rsidP="007E4E9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esignation </w:t>
      </w:r>
      <w:r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enior officer (Cash Service Division)</w:t>
      </w:r>
    </w:p>
    <w:p w:rsidR="007E4E92" w:rsidRDefault="007E4E92" w:rsidP="007E4E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F19E0">
        <w:rPr>
          <w:rFonts w:ascii="Times New Roman" w:hAnsi="Times New Roman"/>
          <w:sz w:val="24"/>
          <w:szCs w:val="24"/>
        </w:rPr>
        <w:t xml:space="preserve">Duration </w:t>
      </w:r>
      <w:r w:rsidRPr="000F19E0">
        <w:rPr>
          <w:rFonts w:ascii="Times New Roman" w:hAnsi="Times New Roman"/>
          <w:sz w:val="24"/>
          <w:szCs w:val="24"/>
        </w:rPr>
        <w:tab/>
      </w:r>
      <w:r w:rsidRPr="000F19E0">
        <w:rPr>
          <w:rFonts w:ascii="Times New Roman" w:hAnsi="Times New Roman"/>
          <w:sz w:val="24"/>
          <w:szCs w:val="24"/>
        </w:rPr>
        <w:tab/>
        <w:t>: Serving from 1</w:t>
      </w:r>
      <w:r>
        <w:rPr>
          <w:rFonts w:ascii="Times New Roman" w:hAnsi="Times New Roman"/>
          <w:sz w:val="24"/>
          <w:szCs w:val="24"/>
        </w:rPr>
        <w:t>4</w:t>
      </w:r>
      <w:r w:rsidRPr="00556F6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</w:t>
      </w:r>
      <w:r w:rsidRPr="000F19E0">
        <w:rPr>
          <w:rFonts w:ascii="Times New Roman" w:hAnsi="Times New Roman"/>
          <w:sz w:val="24"/>
          <w:szCs w:val="24"/>
        </w:rPr>
        <w:t>y 201</w:t>
      </w:r>
      <w:r>
        <w:rPr>
          <w:rFonts w:ascii="Times New Roman" w:hAnsi="Times New Roman"/>
          <w:sz w:val="24"/>
          <w:szCs w:val="24"/>
        </w:rPr>
        <w:t>7</w:t>
      </w:r>
      <w:r w:rsidRPr="000F19E0">
        <w:rPr>
          <w:rFonts w:ascii="Times New Roman" w:hAnsi="Times New Roman"/>
          <w:sz w:val="24"/>
          <w:szCs w:val="24"/>
        </w:rPr>
        <w:t xml:space="preserve"> to </w:t>
      </w:r>
      <w:r w:rsidR="00F61A64">
        <w:rPr>
          <w:rFonts w:ascii="Times New Roman" w:hAnsi="Times New Roman"/>
          <w:sz w:val="24"/>
          <w:szCs w:val="24"/>
        </w:rPr>
        <w:t>23</w:t>
      </w:r>
      <w:r w:rsidR="00F61A64" w:rsidRPr="00556F69">
        <w:rPr>
          <w:rFonts w:ascii="Times New Roman" w:hAnsi="Times New Roman"/>
          <w:sz w:val="24"/>
          <w:szCs w:val="24"/>
          <w:vertAlign w:val="superscript"/>
        </w:rPr>
        <w:t>th</w:t>
      </w:r>
      <w:r w:rsidR="00F61A64">
        <w:rPr>
          <w:rFonts w:ascii="Times New Roman" w:hAnsi="Times New Roman"/>
          <w:sz w:val="24"/>
          <w:szCs w:val="24"/>
        </w:rPr>
        <w:t xml:space="preserve"> Ma</w:t>
      </w:r>
      <w:r w:rsidR="00F61A64" w:rsidRPr="000F19E0">
        <w:rPr>
          <w:rFonts w:ascii="Times New Roman" w:hAnsi="Times New Roman"/>
          <w:sz w:val="24"/>
          <w:szCs w:val="24"/>
        </w:rPr>
        <w:t>y 20</w:t>
      </w:r>
      <w:r w:rsidR="00F61A64">
        <w:rPr>
          <w:rFonts w:ascii="Times New Roman" w:hAnsi="Times New Roman"/>
          <w:sz w:val="24"/>
          <w:szCs w:val="24"/>
        </w:rPr>
        <w:t>21</w:t>
      </w:r>
    </w:p>
    <w:p w:rsidR="00FC3B6B" w:rsidRDefault="00FC3B6B" w:rsidP="007E4E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C3B6B" w:rsidRDefault="00FC3B6B" w:rsidP="007E4E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DD4A81" w:rsidRDefault="00DD4A81" w:rsidP="00A365EA">
      <w:pPr>
        <w:spacing w:after="0" w:line="240" w:lineRule="auto"/>
        <w:rPr>
          <w:rFonts w:ascii="Times New Roman" w:hAnsi="Times New Roman"/>
          <w:b/>
        </w:rPr>
      </w:pPr>
    </w:p>
    <w:p w:rsidR="00A365EA" w:rsidRPr="00B9225F" w:rsidRDefault="00A365EA" w:rsidP="00A365EA">
      <w:pPr>
        <w:spacing w:after="0" w:line="240" w:lineRule="auto"/>
        <w:rPr>
          <w:rFonts w:ascii="Times New Roman" w:hAnsi="Times New Roman"/>
          <w:b/>
        </w:rPr>
      </w:pPr>
      <w:r w:rsidRPr="00B9225F">
        <w:rPr>
          <w:rFonts w:ascii="Times New Roman" w:hAnsi="Times New Roman"/>
          <w:b/>
        </w:rPr>
        <w:t xml:space="preserve">3. </w:t>
      </w:r>
      <w:r w:rsidR="00816EE6" w:rsidRPr="00B9225F">
        <w:rPr>
          <w:rFonts w:ascii="Times New Roman" w:hAnsi="Times New Roman"/>
          <w:b/>
          <w:sz w:val="24"/>
          <w:szCs w:val="24"/>
        </w:rPr>
        <w:t>SELF ASSESSMENT:</w:t>
      </w:r>
    </w:p>
    <w:p w:rsidR="00816EE6" w:rsidRDefault="00816EE6" w:rsidP="00A365EA">
      <w:pPr>
        <w:spacing w:after="0" w:line="240" w:lineRule="auto"/>
        <w:rPr>
          <w:rFonts w:ascii="Times New Roman" w:hAnsi="Times New Roman"/>
        </w:rPr>
      </w:pPr>
    </w:p>
    <w:p w:rsidR="00816EE6" w:rsidRPr="00857397" w:rsidRDefault="00816EE6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lastRenderedPageBreak/>
        <w:t xml:space="preserve">Good in communication </w:t>
      </w:r>
    </w:p>
    <w:p w:rsidR="00816EE6" w:rsidRPr="00857397" w:rsidRDefault="00816EE6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Self</w:t>
      </w:r>
      <w:r w:rsidR="00D342B2">
        <w:rPr>
          <w:rFonts w:ascii="Times New Roman" w:hAnsi="Times New Roman"/>
          <w:sz w:val="24"/>
          <w:szCs w:val="24"/>
        </w:rPr>
        <w:t xml:space="preserve"> </w:t>
      </w:r>
      <w:r w:rsidRPr="00857397">
        <w:rPr>
          <w:rFonts w:ascii="Times New Roman" w:hAnsi="Times New Roman"/>
          <w:sz w:val="24"/>
          <w:szCs w:val="24"/>
        </w:rPr>
        <w:t>motivated to achieve target</w:t>
      </w:r>
    </w:p>
    <w:p w:rsidR="00816EE6" w:rsidRPr="00857397" w:rsidRDefault="00B81A9A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Able to set priorities and routine </w:t>
      </w:r>
    </w:p>
    <w:p w:rsidR="00BE4A3D" w:rsidRPr="00857397" w:rsidRDefault="00BE4A3D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Optimistic, confident and friendly </w:t>
      </w:r>
    </w:p>
    <w:p w:rsidR="0087318D" w:rsidRPr="00857397" w:rsidRDefault="0087318D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Willing to learn and build up career by accept</w:t>
      </w:r>
      <w:r w:rsidR="000B38C6">
        <w:rPr>
          <w:rFonts w:ascii="Times New Roman" w:hAnsi="Times New Roman"/>
          <w:sz w:val="24"/>
          <w:szCs w:val="24"/>
        </w:rPr>
        <w:t>ing</w:t>
      </w:r>
      <w:r w:rsidR="005D2B48" w:rsidRPr="00857397">
        <w:rPr>
          <w:rFonts w:ascii="Times New Roman" w:hAnsi="Times New Roman"/>
          <w:sz w:val="24"/>
          <w:szCs w:val="24"/>
        </w:rPr>
        <w:t xml:space="preserve"> re</w:t>
      </w:r>
      <w:r w:rsidRPr="00857397">
        <w:rPr>
          <w:rFonts w:ascii="Times New Roman" w:hAnsi="Times New Roman"/>
          <w:sz w:val="24"/>
          <w:szCs w:val="24"/>
        </w:rPr>
        <w:t>sponsibilities on all aspects</w:t>
      </w:r>
    </w:p>
    <w:p w:rsidR="0087318D" w:rsidRPr="00857397" w:rsidRDefault="0087318D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Capable to sustain interpersonal relationship </w:t>
      </w:r>
    </w:p>
    <w:p w:rsidR="0087318D" w:rsidRPr="00857397" w:rsidRDefault="0087318D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Can accommodate to any given situation </w:t>
      </w:r>
    </w:p>
    <w:p w:rsidR="0087318D" w:rsidRDefault="0087318D" w:rsidP="00A365EA">
      <w:pPr>
        <w:spacing w:after="0" w:line="240" w:lineRule="auto"/>
        <w:rPr>
          <w:rFonts w:ascii="Times New Roman" w:hAnsi="Times New Roman"/>
        </w:rPr>
      </w:pPr>
    </w:p>
    <w:p w:rsidR="00135A30" w:rsidRPr="00B9225F" w:rsidRDefault="0087318D" w:rsidP="00A36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 xml:space="preserve">4. </w:t>
      </w:r>
      <w:r w:rsidR="00135A30" w:rsidRPr="00B9225F">
        <w:rPr>
          <w:rFonts w:ascii="Times New Roman" w:hAnsi="Times New Roman"/>
          <w:b/>
          <w:sz w:val="24"/>
          <w:szCs w:val="24"/>
        </w:rPr>
        <w:t>ACADEMIC QUALIFICATION:</w:t>
      </w:r>
    </w:p>
    <w:p w:rsidR="00135A30" w:rsidRDefault="00135A30" w:rsidP="00A365E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370"/>
        <w:gridCol w:w="2336"/>
        <w:gridCol w:w="2309"/>
      </w:tblGrid>
      <w:tr w:rsidR="00135A30" w:rsidRPr="006C3147" w:rsidTr="006C3147">
        <w:tc>
          <w:tcPr>
            <w:tcW w:w="2394" w:type="dxa"/>
          </w:tcPr>
          <w:p w:rsidR="00135A30" w:rsidRPr="006C3147" w:rsidRDefault="00135A30" w:rsidP="006C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147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394" w:type="dxa"/>
          </w:tcPr>
          <w:p w:rsidR="00135A30" w:rsidRPr="006C3147" w:rsidRDefault="00135A30" w:rsidP="006C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147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394" w:type="dxa"/>
          </w:tcPr>
          <w:p w:rsidR="00135A30" w:rsidRPr="006C3147" w:rsidRDefault="00135A30" w:rsidP="006C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147">
              <w:rPr>
                <w:rFonts w:ascii="Times New Roman" w:hAnsi="Times New Roman"/>
                <w:b/>
                <w:szCs w:val="24"/>
              </w:rPr>
              <w:t>Division /Class/Grade</w:t>
            </w:r>
          </w:p>
        </w:tc>
        <w:tc>
          <w:tcPr>
            <w:tcW w:w="2394" w:type="dxa"/>
          </w:tcPr>
          <w:p w:rsidR="00135A30" w:rsidRPr="006C3147" w:rsidRDefault="00135A30" w:rsidP="006C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147">
              <w:rPr>
                <w:rFonts w:ascii="Times New Roman" w:hAnsi="Times New Roman"/>
                <w:b/>
                <w:sz w:val="24"/>
                <w:szCs w:val="24"/>
              </w:rPr>
              <w:t>Passing year</w:t>
            </w:r>
          </w:p>
        </w:tc>
      </w:tr>
      <w:tr w:rsidR="00135A30" w:rsidRPr="006C3147" w:rsidTr="006C3147">
        <w:tc>
          <w:tcPr>
            <w:tcW w:w="2394" w:type="dxa"/>
          </w:tcPr>
          <w:p w:rsidR="00135A30" w:rsidRPr="006C3147" w:rsidRDefault="001855E2" w:rsidP="006C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S.S.C (Commerce)</w:t>
            </w:r>
          </w:p>
        </w:tc>
        <w:tc>
          <w:tcPr>
            <w:tcW w:w="2394" w:type="dxa"/>
          </w:tcPr>
          <w:p w:rsidR="00135A30" w:rsidRPr="006C3147" w:rsidRDefault="001855E2" w:rsidP="006C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 xml:space="preserve">Dhaka  Board </w:t>
            </w:r>
          </w:p>
        </w:tc>
        <w:tc>
          <w:tcPr>
            <w:tcW w:w="2394" w:type="dxa"/>
          </w:tcPr>
          <w:p w:rsidR="00135A30" w:rsidRPr="006C3147" w:rsidRDefault="001855E2" w:rsidP="006C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2.63</w:t>
            </w:r>
          </w:p>
        </w:tc>
        <w:tc>
          <w:tcPr>
            <w:tcW w:w="2394" w:type="dxa"/>
          </w:tcPr>
          <w:p w:rsidR="00135A30" w:rsidRPr="006C3147" w:rsidRDefault="001855E2" w:rsidP="006C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135A30" w:rsidRPr="006C3147" w:rsidTr="006C3147">
        <w:tc>
          <w:tcPr>
            <w:tcW w:w="2394" w:type="dxa"/>
          </w:tcPr>
          <w:p w:rsidR="00135A30" w:rsidRPr="006C3147" w:rsidRDefault="001855E2" w:rsidP="006C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H.S.C (Commerce)</w:t>
            </w:r>
          </w:p>
        </w:tc>
        <w:tc>
          <w:tcPr>
            <w:tcW w:w="2394" w:type="dxa"/>
          </w:tcPr>
          <w:p w:rsidR="00135A30" w:rsidRPr="006C3147" w:rsidRDefault="001855E2" w:rsidP="006C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 xml:space="preserve">Dhaka Board </w:t>
            </w:r>
          </w:p>
        </w:tc>
        <w:tc>
          <w:tcPr>
            <w:tcW w:w="2394" w:type="dxa"/>
          </w:tcPr>
          <w:p w:rsidR="00135A30" w:rsidRPr="006C3147" w:rsidRDefault="001855E2" w:rsidP="006C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2394" w:type="dxa"/>
          </w:tcPr>
          <w:p w:rsidR="00135A30" w:rsidRPr="006C3147" w:rsidRDefault="001855E2" w:rsidP="006C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135A30" w:rsidRPr="006C3147" w:rsidTr="006C3147">
        <w:tc>
          <w:tcPr>
            <w:tcW w:w="2394" w:type="dxa"/>
          </w:tcPr>
          <w:p w:rsidR="00135A30" w:rsidRPr="006C3147" w:rsidRDefault="009960B3" w:rsidP="00D3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B.Com (</w:t>
            </w:r>
            <w:r w:rsidR="00D342B2" w:rsidRPr="006C3147">
              <w:rPr>
                <w:rFonts w:ascii="Times New Roman" w:hAnsi="Times New Roman"/>
                <w:sz w:val="24"/>
                <w:szCs w:val="24"/>
              </w:rPr>
              <w:t>Hon</w:t>
            </w:r>
            <w:r w:rsidR="00D342B2">
              <w:rPr>
                <w:rFonts w:ascii="Times New Roman" w:hAnsi="Times New Roman"/>
                <w:sz w:val="24"/>
                <w:szCs w:val="24"/>
              </w:rPr>
              <w:t>or</w:t>
            </w:r>
            <w:r w:rsidR="00D342B2" w:rsidRPr="006C3147">
              <w:rPr>
                <w:rFonts w:ascii="Times New Roman" w:hAnsi="Times New Roman"/>
                <w:sz w:val="24"/>
                <w:szCs w:val="24"/>
              </w:rPr>
              <w:t>s</w:t>
            </w:r>
            <w:r w:rsidRPr="006C3147">
              <w:rPr>
                <w:rFonts w:ascii="Times New Roman" w:hAnsi="Times New Roman"/>
                <w:sz w:val="24"/>
                <w:szCs w:val="24"/>
              </w:rPr>
              <w:t xml:space="preserve">) Accounting </w:t>
            </w:r>
          </w:p>
        </w:tc>
        <w:tc>
          <w:tcPr>
            <w:tcW w:w="2394" w:type="dxa"/>
          </w:tcPr>
          <w:p w:rsidR="00135A30" w:rsidRPr="006C3147" w:rsidRDefault="009960B3" w:rsidP="006C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National University</w:t>
            </w:r>
          </w:p>
        </w:tc>
        <w:tc>
          <w:tcPr>
            <w:tcW w:w="2394" w:type="dxa"/>
          </w:tcPr>
          <w:p w:rsidR="00135A30" w:rsidRPr="006C3147" w:rsidRDefault="000B38C6" w:rsidP="006C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2394" w:type="dxa"/>
          </w:tcPr>
          <w:p w:rsidR="00135A30" w:rsidRPr="006C3147" w:rsidRDefault="009960B3" w:rsidP="006C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4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</w:tbl>
    <w:p w:rsidR="00654DD8" w:rsidRDefault="00654DD8" w:rsidP="00A365EA">
      <w:pPr>
        <w:spacing w:after="0" w:line="240" w:lineRule="auto"/>
        <w:rPr>
          <w:rFonts w:ascii="Times New Roman" w:hAnsi="Times New Roman"/>
        </w:rPr>
      </w:pPr>
    </w:p>
    <w:p w:rsidR="00476034" w:rsidRPr="00B9225F" w:rsidRDefault="00476034" w:rsidP="00A36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>5. COMPUTER LITERACY:</w:t>
      </w:r>
    </w:p>
    <w:p w:rsidR="00476034" w:rsidRPr="00857397" w:rsidRDefault="008F7F3A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Word, MS Excel, Internet </w:t>
      </w:r>
      <w:r w:rsidR="00B768D3" w:rsidRPr="00857397">
        <w:rPr>
          <w:rFonts w:ascii="Times New Roman" w:hAnsi="Times New Roman"/>
          <w:sz w:val="24"/>
          <w:szCs w:val="24"/>
        </w:rPr>
        <w:t>Browsing &amp; E-mail.</w:t>
      </w:r>
    </w:p>
    <w:p w:rsidR="00B768D3" w:rsidRPr="00857397" w:rsidRDefault="00B768D3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8D3" w:rsidRPr="00B9225F" w:rsidRDefault="008F22F9" w:rsidP="00A36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>6. LANGUAGE PROFICIENCY:</w:t>
      </w:r>
    </w:p>
    <w:p w:rsidR="00B768D3" w:rsidRPr="00857397" w:rsidRDefault="00B768D3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Have good command in Bengali and English both oral and written.</w:t>
      </w:r>
    </w:p>
    <w:p w:rsidR="00B768D3" w:rsidRDefault="00B768D3" w:rsidP="00A365EA">
      <w:pPr>
        <w:spacing w:after="0" w:line="240" w:lineRule="auto"/>
        <w:rPr>
          <w:rFonts w:ascii="Times New Roman" w:hAnsi="Times New Roman"/>
        </w:rPr>
      </w:pPr>
    </w:p>
    <w:p w:rsidR="00B768D3" w:rsidRPr="00B9225F" w:rsidRDefault="00B768D3" w:rsidP="00A36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>7.</w:t>
      </w:r>
      <w:r w:rsidR="00FF23F3">
        <w:rPr>
          <w:rFonts w:ascii="Times New Roman" w:hAnsi="Times New Roman"/>
          <w:b/>
          <w:sz w:val="24"/>
          <w:szCs w:val="24"/>
        </w:rPr>
        <w:t xml:space="preserve"> </w:t>
      </w:r>
      <w:r w:rsidR="00F83D78" w:rsidRPr="00B9225F">
        <w:rPr>
          <w:rFonts w:ascii="Times New Roman" w:hAnsi="Times New Roman"/>
          <w:b/>
          <w:sz w:val="24"/>
          <w:szCs w:val="24"/>
        </w:rPr>
        <w:t>INTEREST</w:t>
      </w:r>
      <w:r w:rsidR="001922E8" w:rsidRPr="00B9225F">
        <w:rPr>
          <w:rFonts w:ascii="Times New Roman" w:hAnsi="Times New Roman"/>
          <w:b/>
          <w:sz w:val="24"/>
          <w:szCs w:val="24"/>
        </w:rPr>
        <w:t>:</w:t>
      </w:r>
    </w:p>
    <w:p w:rsidR="001922E8" w:rsidRPr="00857397" w:rsidRDefault="001922E8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Travelling, listening Music, Net Browsing, Reading &amp; Watching TV.</w:t>
      </w:r>
    </w:p>
    <w:p w:rsidR="001922E8" w:rsidRPr="00857397" w:rsidRDefault="001922E8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2E8" w:rsidRPr="00B9225F" w:rsidRDefault="001922E8" w:rsidP="00A36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>8.</w:t>
      </w:r>
      <w:r w:rsidR="00FF23F3">
        <w:rPr>
          <w:rFonts w:ascii="Times New Roman" w:hAnsi="Times New Roman"/>
          <w:b/>
          <w:sz w:val="24"/>
          <w:szCs w:val="24"/>
        </w:rPr>
        <w:t xml:space="preserve"> </w:t>
      </w:r>
      <w:r w:rsidR="000C25F2" w:rsidRPr="00B9225F">
        <w:rPr>
          <w:rFonts w:ascii="Times New Roman" w:hAnsi="Times New Roman"/>
          <w:b/>
          <w:sz w:val="24"/>
          <w:szCs w:val="24"/>
        </w:rPr>
        <w:t>PERSONAL</w:t>
      </w:r>
      <w:r w:rsidR="00B9225F" w:rsidRPr="00B9225F">
        <w:rPr>
          <w:rFonts w:ascii="Times New Roman" w:hAnsi="Times New Roman"/>
          <w:b/>
          <w:sz w:val="24"/>
          <w:szCs w:val="24"/>
        </w:rPr>
        <w:t xml:space="preserve"> </w:t>
      </w:r>
      <w:r w:rsidR="000C25F2" w:rsidRPr="00B9225F">
        <w:rPr>
          <w:rFonts w:ascii="Times New Roman" w:hAnsi="Times New Roman"/>
          <w:b/>
          <w:sz w:val="24"/>
          <w:szCs w:val="24"/>
        </w:rPr>
        <w:t xml:space="preserve"> INFO</w:t>
      </w:r>
      <w:r w:rsidR="003A0436" w:rsidRPr="00B9225F">
        <w:rPr>
          <w:rFonts w:ascii="Times New Roman" w:hAnsi="Times New Roman"/>
          <w:b/>
          <w:sz w:val="24"/>
          <w:szCs w:val="24"/>
        </w:rPr>
        <w:t>RMATION</w:t>
      </w:r>
      <w:r w:rsidR="000C25F2" w:rsidRPr="00B9225F">
        <w:rPr>
          <w:rFonts w:ascii="Times New Roman" w:hAnsi="Times New Roman"/>
          <w:b/>
          <w:sz w:val="24"/>
          <w:szCs w:val="24"/>
        </w:rPr>
        <w:t>:</w:t>
      </w:r>
    </w:p>
    <w:p w:rsidR="00476034" w:rsidRDefault="00476034" w:rsidP="00A365EA">
      <w:pPr>
        <w:spacing w:after="0" w:line="240" w:lineRule="auto"/>
        <w:rPr>
          <w:rFonts w:ascii="Times New Roman" w:hAnsi="Times New Roman"/>
        </w:rPr>
      </w:pPr>
    </w:p>
    <w:p w:rsidR="00F83D78" w:rsidRPr="00E72D44" w:rsidRDefault="000C25F2" w:rsidP="00E72D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Full Name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 xml:space="preserve">: </w:t>
      </w:r>
      <w:r w:rsidR="00F83D78" w:rsidRPr="00857397">
        <w:rPr>
          <w:rFonts w:ascii="Times New Roman" w:hAnsi="Times New Roman"/>
          <w:b/>
          <w:sz w:val="24"/>
          <w:szCs w:val="24"/>
        </w:rPr>
        <w:t>DEWAN ARIFUL ISLAM</w:t>
      </w:r>
    </w:p>
    <w:p w:rsidR="00F83D78" w:rsidRPr="00857397" w:rsidRDefault="000C25F2" w:rsidP="00E72D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Father’s Name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EA75FC">
        <w:rPr>
          <w:rFonts w:ascii="Times New Roman" w:hAnsi="Times New Roman"/>
          <w:sz w:val="24"/>
          <w:szCs w:val="24"/>
        </w:rPr>
        <w:t>: Abdur</w:t>
      </w:r>
      <w:r w:rsidR="00D342B2">
        <w:rPr>
          <w:rFonts w:ascii="Times New Roman" w:hAnsi="Times New Roman"/>
          <w:sz w:val="24"/>
          <w:szCs w:val="24"/>
        </w:rPr>
        <w:t xml:space="preserve"> </w:t>
      </w:r>
      <w:r w:rsidRPr="00857397">
        <w:rPr>
          <w:rFonts w:ascii="Times New Roman" w:hAnsi="Times New Roman"/>
          <w:sz w:val="24"/>
          <w:szCs w:val="24"/>
        </w:rPr>
        <w:t>Razzaque</w:t>
      </w:r>
      <w:r w:rsidR="00D342B2">
        <w:rPr>
          <w:rFonts w:ascii="Times New Roman" w:hAnsi="Times New Roman"/>
          <w:sz w:val="24"/>
          <w:szCs w:val="24"/>
        </w:rPr>
        <w:t xml:space="preserve"> </w:t>
      </w:r>
      <w:r w:rsidRPr="00857397">
        <w:rPr>
          <w:rFonts w:ascii="Times New Roman" w:hAnsi="Times New Roman"/>
          <w:sz w:val="24"/>
          <w:szCs w:val="24"/>
        </w:rPr>
        <w:t>Dewan</w:t>
      </w:r>
    </w:p>
    <w:p w:rsidR="00324500" w:rsidRDefault="000C25F2" w:rsidP="003245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Mother’s Name</w:t>
      </w:r>
      <w:r w:rsidR="00E72D44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 Monowara Begum</w:t>
      </w:r>
    </w:p>
    <w:p w:rsidR="00324500" w:rsidRDefault="000C25F2" w:rsidP="003245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Mailing A</w:t>
      </w:r>
      <w:r w:rsidR="00360A23" w:rsidRPr="00857397">
        <w:rPr>
          <w:rFonts w:ascii="Times New Roman" w:hAnsi="Times New Roman"/>
          <w:sz w:val="24"/>
          <w:szCs w:val="24"/>
        </w:rPr>
        <w:t>ddress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360A23" w:rsidRPr="00857397">
        <w:rPr>
          <w:rFonts w:ascii="Times New Roman" w:hAnsi="Times New Roman"/>
          <w:sz w:val="24"/>
          <w:szCs w:val="24"/>
        </w:rPr>
        <w:t xml:space="preserve">: </w:t>
      </w:r>
      <w:r w:rsidR="00324500" w:rsidRPr="00324500">
        <w:rPr>
          <w:rFonts w:ascii="Times New Roman" w:hAnsi="Times New Roman"/>
          <w:sz w:val="26"/>
        </w:rPr>
        <w:t xml:space="preserve">C/O, </w:t>
      </w:r>
      <w:r w:rsidR="009A41A5">
        <w:rPr>
          <w:rFonts w:ascii="Times New Roman" w:hAnsi="Times New Roman"/>
          <w:sz w:val="26"/>
        </w:rPr>
        <w:t>MAHMUDA</w:t>
      </w:r>
      <w:r w:rsidR="00324500" w:rsidRPr="00324500">
        <w:rPr>
          <w:rFonts w:ascii="Times New Roman" w:hAnsi="Times New Roman"/>
          <w:sz w:val="26"/>
        </w:rPr>
        <w:t xml:space="preserve"> BEGUM</w:t>
      </w:r>
    </w:p>
    <w:p w:rsidR="00324500" w:rsidRDefault="00324500" w:rsidP="0032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</w:rPr>
        <w:t>Dean office, Faculty of Arts</w:t>
      </w:r>
    </w:p>
    <w:p w:rsidR="00324500" w:rsidRDefault="00324500" w:rsidP="0032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2B2E1F">
        <w:rPr>
          <w:rFonts w:ascii="Times New Roman" w:hAnsi="Times New Roman"/>
          <w:sz w:val="24"/>
        </w:rPr>
        <w:t>University</w:t>
      </w:r>
      <w:r>
        <w:rPr>
          <w:rFonts w:ascii="Times New Roman" w:hAnsi="Times New Roman"/>
          <w:sz w:val="24"/>
        </w:rPr>
        <w:t xml:space="preserve"> of Dhaka</w:t>
      </w:r>
    </w:p>
    <w:p w:rsidR="00324500" w:rsidRDefault="00324500" w:rsidP="0032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B9225F">
        <w:rPr>
          <w:rFonts w:ascii="Times New Roman" w:hAnsi="Times New Roman"/>
          <w:b/>
          <w:sz w:val="24"/>
          <w:szCs w:val="24"/>
        </w:rPr>
        <w:t xml:space="preserve">Cell: </w:t>
      </w:r>
      <w:r>
        <w:rPr>
          <w:rFonts w:ascii="Times New Roman" w:hAnsi="Times New Roman"/>
          <w:b/>
          <w:sz w:val="24"/>
          <w:szCs w:val="24"/>
        </w:rPr>
        <w:t>01672760009</w:t>
      </w:r>
    </w:p>
    <w:p w:rsidR="00112B97" w:rsidRPr="00324500" w:rsidRDefault="00112B97" w:rsidP="003245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05" w:rsidRPr="00857397" w:rsidRDefault="00060F05" w:rsidP="003245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Permanent Address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 Dewan</w:t>
      </w:r>
      <w:r w:rsidR="003A0436">
        <w:rPr>
          <w:rFonts w:ascii="Times New Roman" w:hAnsi="Times New Roman"/>
          <w:sz w:val="24"/>
          <w:szCs w:val="24"/>
        </w:rPr>
        <w:t xml:space="preserve"> </w:t>
      </w:r>
      <w:r w:rsidRPr="00857397">
        <w:rPr>
          <w:rFonts w:ascii="Times New Roman" w:hAnsi="Times New Roman"/>
          <w:sz w:val="24"/>
          <w:szCs w:val="24"/>
        </w:rPr>
        <w:t>Monjil</w:t>
      </w:r>
    </w:p>
    <w:p w:rsidR="00060F05" w:rsidRPr="00857397" w:rsidRDefault="000B6E85" w:rsidP="00D927E5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60F05" w:rsidRPr="00857397">
        <w:rPr>
          <w:rFonts w:ascii="Times New Roman" w:hAnsi="Times New Roman"/>
          <w:sz w:val="24"/>
          <w:szCs w:val="24"/>
        </w:rPr>
        <w:t>House</w:t>
      </w:r>
      <w:r w:rsidR="00EA75FC">
        <w:rPr>
          <w:rFonts w:ascii="Times New Roman" w:hAnsi="Times New Roman"/>
          <w:sz w:val="24"/>
          <w:szCs w:val="24"/>
        </w:rPr>
        <w:t xml:space="preserve"> No-14, Block-D, Word No-</w:t>
      </w:r>
      <w:r w:rsidR="00060F05" w:rsidRPr="00857397">
        <w:rPr>
          <w:rFonts w:ascii="Times New Roman" w:hAnsi="Times New Roman"/>
          <w:sz w:val="24"/>
          <w:szCs w:val="24"/>
        </w:rPr>
        <w:t>3,</w:t>
      </w:r>
    </w:p>
    <w:p w:rsidR="00F83D78" w:rsidRDefault="000B6E85" w:rsidP="00A95416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60F05" w:rsidRPr="00857397">
        <w:rPr>
          <w:rFonts w:ascii="Times New Roman" w:hAnsi="Times New Roman"/>
          <w:sz w:val="24"/>
          <w:szCs w:val="24"/>
        </w:rPr>
        <w:t>Area-</w:t>
      </w:r>
      <w:r>
        <w:rPr>
          <w:rFonts w:ascii="Times New Roman" w:hAnsi="Times New Roman"/>
          <w:sz w:val="24"/>
          <w:szCs w:val="24"/>
        </w:rPr>
        <w:t xml:space="preserve">80, </w:t>
      </w:r>
      <w:r w:rsidR="00060F05" w:rsidRPr="00857397">
        <w:rPr>
          <w:rFonts w:ascii="Times New Roman" w:hAnsi="Times New Roman"/>
          <w:sz w:val="24"/>
          <w:szCs w:val="24"/>
        </w:rPr>
        <w:t>Ranavola, Turag, Dhaka-1230.</w:t>
      </w:r>
    </w:p>
    <w:p w:rsidR="00A95416" w:rsidRPr="009A41A5" w:rsidRDefault="00A95416" w:rsidP="00A95416">
      <w:pPr>
        <w:spacing w:after="0" w:line="240" w:lineRule="auto"/>
        <w:ind w:left="1440" w:firstLine="720"/>
        <w:rPr>
          <w:rFonts w:ascii="Times New Roman" w:hAnsi="Times New Roman"/>
          <w:sz w:val="28"/>
          <w:szCs w:val="24"/>
        </w:rPr>
      </w:pPr>
    </w:p>
    <w:p w:rsidR="00F83D78" w:rsidRPr="00857397" w:rsidRDefault="00CA1625" w:rsidP="00E72D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Date of Birth 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F83D78" w:rsidRPr="00857397">
        <w:rPr>
          <w:rFonts w:ascii="Times New Roman" w:hAnsi="Times New Roman"/>
          <w:sz w:val="24"/>
          <w:szCs w:val="24"/>
        </w:rPr>
        <w:t>: 15-12-1986</w:t>
      </w:r>
    </w:p>
    <w:p w:rsidR="00F83D78" w:rsidRPr="00857397" w:rsidRDefault="00900761" w:rsidP="00E72D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Religion 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 Islam</w:t>
      </w:r>
    </w:p>
    <w:p w:rsidR="00F83D78" w:rsidRPr="00857397" w:rsidRDefault="00900761" w:rsidP="00E72D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Nationality 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 Bangladeshi</w:t>
      </w:r>
    </w:p>
    <w:p w:rsidR="00F83D78" w:rsidRPr="00857397" w:rsidRDefault="00C65278" w:rsidP="00E72D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Marital Status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A4153F">
        <w:rPr>
          <w:rFonts w:ascii="Times New Roman" w:hAnsi="Times New Roman"/>
          <w:sz w:val="24"/>
          <w:szCs w:val="24"/>
        </w:rPr>
        <w:t>: M</w:t>
      </w:r>
      <w:r w:rsidRPr="00857397">
        <w:rPr>
          <w:rFonts w:ascii="Times New Roman" w:hAnsi="Times New Roman"/>
          <w:sz w:val="24"/>
          <w:szCs w:val="24"/>
        </w:rPr>
        <w:t>arried</w:t>
      </w:r>
    </w:p>
    <w:p w:rsidR="00F83D78" w:rsidRPr="00857397" w:rsidRDefault="00C65278" w:rsidP="00E72D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Height 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 5’-6”</w:t>
      </w:r>
    </w:p>
    <w:p w:rsidR="00F83D78" w:rsidRPr="00857397" w:rsidRDefault="00C65278" w:rsidP="00E72D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Weight </w:t>
      </w:r>
      <w:r w:rsidR="00857397">
        <w:rPr>
          <w:rFonts w:ascii="Times New Roman" w:hAnsi="Times New Roman"/>
          <w:sz w:val="24"/>
          <w:szCs w:val="24"/>
        </w:rPr>
        <w:tab/>
      </w:r>
      <w:r w:rsid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 xml:space="preserve">: </w:t>
      </w:r>
      <w:r w:rsidR="004115FF">
        <w:rPr>
          <w:rFonts w:ascii="Times New Roman" w:hAnsi="Times New Roman"/>
          <w:sz w:val="24"/>
          <w:szCs w:val="24"/>
        </w:rPr>
        <w:t>80</w:t>
      </w:r>
      <w:r w:rsidRPr="00857397">
        <w:rPr>
          <w:rFonts w:ascii="Times New Roman" w:hAnsi="Times New Roman"/>
          <w:sz w:val="24"/>
          <w:szCs w:val="24"/>
        </w:rPr>
        <w:t xml:space="preserve"> kg</w:t>
      </w:r>
      <w:r w:rsidR="00D342B2">
        <w:rPr>
          <w:rFonts w:ascii="Times New Roman" w:hAnsi="Times New Roman"/>
          <w:sz w:val="24"/>
          <w:szCs w:val="24"/>
        </w:rPr>
        <w:t>s</w:t>
      </w:r>
    </w:p>
    <w:p w:rsidR="00E271A4" w:rsidRDefault="00C65278" w:rsidP="00E72D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>Blood</w:t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="00D927E5" w:rsidRPr="00857397">
        <w:rPr>
          <w:rFonts w:ascii="Times New Roman" w:hAnsi="Times New Roman"/>
          <w:sz w:val="24"/>
          <w:szCs w:val="24"/>
        </w:rPr>
        <w:tab/>
      </w:r>
      <w:r w:rsidRPr="00857397">
        <w:rPr>
          <w:rFonts w:ascii="Times New Roman" w:hAnsi="Times New Roman"/>
          <w:sz w:val="24"/>
          <w:szCs w:val="24"/>
        </w:rPr>
        <w:t>: B</w:t>
      </w:r>
      <w:r w:rsidR="00D342B2">
        <w:rPr>
          <w:rFonts w:ascii="Times New Roman" w:hAnsi="Times New Roman"/>
          <w:sz w:val="24"/>
          <w:szCs w:val="24"/>
        </w:rPr>
        <w:t xml:space="preserve"> </w:t>
      </w:r>
      <w:r w:rsidRPr="00857397">
        <w:rPr>
          <w:rFonts w:ascii="Times New Roman" w:hAnsi="Times New Roman"/>
          <w:sz w:val="24"/>
          <w:szCs w:val="24"/>
        </w:rPr>
        <w:t>(</w:t>
      </w:r>
      <w:r w:rsidR="00D342B2">
        <w:rPr>
          <w:rFonts w:ascii="Times New Roman" w:hAnsi="Times New Roman"/>
          <w:sz w:val="24"/>
          <w:szCs w:val="24"/>
        </w:rPr>
        <w:t>P</w:t>
      </w:r>
      <w:r w:rsidRPr="00857397">
        <w:rPr>
          <w:rFonts w:ascii="Times New Roman" w:hAnsi="Times New Roman"/>
          <w:sz w:val="24"/>
          <w:szCs w:val="24"/>
        </w:rPr>
        <w:t>ositive)</w:t>
      </w:r>
    </w:p>
    <w:p w:rsidR="00857397" w:rsidRPr="00857397" w:rsidRDefault="00857397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1A4" w:rsidRPr="00D927E5" w:rsidRDefault="00E271A4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F9E" w:rsidRPr="00B9225F" w:rsidRDefault="00E271A4" w:rsidP="00A36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>9.</w:t>
      </w:r>
      <w:r w:rsidR="009D4F9E" w:rsidRPr="00B9225F">
        <w:rPr>
          <w:rFonts w:ascii="Times New Roman" w:hAnsi="Times New Roman"/>
          <w:b/>
          <w:sz w:val="24"/>
          <w:szCs w:val="24"/>
        </w:rPr>
        <w:t>DECLARATION :</w:t>
      </w:r>
    </w:p>
    <w:p w:rsidR="009D4F9E" w:rsidRDefault="009D4F9E" w:rsidP="00A365EA">
      <w:pPr>
        <w:spacing w:after="0" w:line="240" w:lineRule="auto"/>
        <w:rPr>
          <w:rFonts w:ascii="Times New Roman" w:hAnsi="Times New Roman"/>
        </w:rPr>
      </w:pPr>
    </w:p>
    <w:p w:rsidR="00C65278" w:rsidRPr="00857397" w:rsidRDefault="009D4F9E" w:rsidP="00C53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397">
        <w:rPr>
          <w:rFonts w:ascii="Times New Roman" w:hAnsi="Times New Roman"/>
          <w:sz w:val="24"/>
          <w:szCs w:val="24"/>
        </w:rPr>
        <w:t xml:space="preserve">I, therefore, do hereby declare that, to the best of my knowledge and belief, this Resume is correctly describes the required information’s in me. Any willful </w:t>
      </w:r>
      <w:r w:rsidR="003A0436" w:rsidRPr="00857397">
        <w:rPr>
          <w:rFonts w:ascii="Times New Roman" w:hAnsi="Times New Roman"/>
          <w:sz w:val="24"/>
          <w:szCs w:val="24"/>
        </w:rPr>
        <w:t>misstatement</w:t>
      </w:r>
      <w:r w:rsidRPr="00857397">
        <w:rPr>
          <w:rFonts w:ascii="Times New Roman" w:hAnsi="Times New Roman"/>
          <w:sz w:val="24"/>
          <w:szCs w:val="24"/>
        </w:rPr>
        <w:t xml:space="preserve"> described </w:t>
      </w:r>
      <w:r w:rsidR="00BF2CF0" w:rsidRPr="00857397">
        <w:rPr>
          <w:rFonts w:ascii="Times New Roman" w:hAnsi="Times New Roman"/>
          <w:sz w:val="24"/>
          <w:szCs w:val="24"/>
        </w:rPr>
        <w:t xml:space="preserve">here in my lead disqualification, if resulted. </w:t>
      </w:r>
    </w:p>
    <w:p w:rsidR="002D6AF6" w:rsidRPr="00D927E5" w:rsidRDefault="002D6AF6" w:rsidP="00A36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7E5" w:rsidRPr="00B9225F" w:rsidRDefault="00D927E5" w:rsidP="00A36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25F">
        <w:rPr>
          <w:rFonts w:ascii="Times New Roman" w:hAnsi="Times New Roman"/>
          <w:b/>
          <w:sz w:val="24"/>
          <w:szCs w:val="24"/>
        </w:rPr>
        <w:t xml:space="preserve">10. </w:t>
      </w:r>
      <w:r w:rsidR="0050173D">
        <w:rPr>
          <w:rFonts w:ascii="Times New Roman" w:hAnsi="Times New Roman"/>
          <w:b/>
          <w:sz w:val="24"/>
          <w:szCs w:val="24"/>
        </w:rPr>
        <w:t>REFERENCE</w:t>
      </w:r>
      <w:r w:rsidR="007B5CEB">
        <w:rPr>
          <w:rFonts w:ascii="Times New Roman" w:hAnsi="Times New Roman"/>
          <w:b/>
          <w:sz w:val="24"/>
          <w:szCs w:val="24"/>
        </w:rPr>
        <w:t xml:space="preserve"> </w:t>
      </w:r>
      <w:r w:rsidR="001E33CF" w:rsidRPr="00B9225F">
        <w:rPr>
          <w:rFonts w:ascii="Times New Roman" w:hAnsi="Times New Roman"/>
          <w:b/>
          <w:sz w:val="24"/>
          <w:szCs w:val="24"/>
        </w:rPr>
        <w:t>:</w:t>
      </w:r>
    </w:p>
    <w:p w:rsidR="00A13A90" w:rsidRPr="00E75058" w:rsidRDefault="00A13A90" w:rsidP="00A13A9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191C53" w:rsidRPr="00E75058" w:rsidRDefault="00191C53" w:rsidP="00191C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058">
        <w:rPr>
          <w:rFonts w:ascii="Times New Roman" w:hAnsi="Times New Roman"/>
          <w:b/>
          <w:sz w:val="24"/>
          <w:szCs w:val="24"/>
        </w:rPr>
        <w:t>Md. Saiful Alam</w:t>
      </w:r>
    </w:p>
    <w:p w:rsidR="00191C53" w:rsidRPr="00E75058" w:rsidRDefault="00191C53" w:rsidP="00191C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FAVP, Admin &amp; HRD</w:t>
      </w:r>
    </w:p>
    <w:p w:rsidR="00191C53" w:rsidRPr="00E75058" w:rsidRDefault="00191C53" w:rsidP="00191C5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5058">
        <w:rPr>
          <w:rFonts w:ascii="Times New Roman" w:hAnsi="Times New Roman"/>
          <w:b/>
          <w:sz w:val="24"/>
          <w:szCs w:val="24"/>
        </w:rPr>
        <w:t>Cotton Group</w:t>
      </w:r>
    </w:p>
    <w:p w:rsidR="00191C53" w:rsidRPr="00E75058" w:rsidRDefault="00191C53" w:rsidP="00191C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Vill- Amtoli, Union-Habirbari, P.O. Seedstore Bazar,</w:t>
      </w:r>
    </w:p>
    <w:p w:rsidR="00191C53" w:rsidRPr="00E75058" w:rsidRDefault="00191C53" w:rsidP="00191C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P.S. Valuka, Dist. Mymensingh</w:t>
      </w:r>
    </w:p>
    <w:p w:rsidR="00191C53" w:rsidRPr="00E75058" w:rsidRDefault="00191C53" w:rsidP="00191C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Mob: 01716-103124.</w:t>
      </w:r>
    </w:p>
    <w:p w:rsidR="00304876" w:rsidRDefault="00304876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C53" w:rsidRDefault="00191C53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. </w:t>
      </w:r>
      <w:r w:rsidRPr="004F67BB">
        <w:rPr>
          <w:rFonts w:ascii="Times New Roman" w:hAnsi="Times New Roman"/>
          <w:b/>
          <w:sz w:val="24"/>
          <w:szCs w:val="24"/>
        </w:rPr>
        <w:t>Md. Shafiqul Islam</w:t>
      </w:r>
    </w:p>
    <w:p w:rsidR="00191C53" w:rsidRDefault="00191C53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67BB">
        <w:rPr>
          <w:rFonts w:ascii="Times New Roman" w:hAnsi="Times New Roman"/>
          <w:sz w:val="24"/>
          <w:szCs w:val="24"/>
        </w:rPr>
        <w:t>Director</w:t>
      </w:r>
    </w:p>
    <w:p w:rsidR="004F67BB" w:rsidRPr="004F67BB" w:rsidRDefault="004F67BB" w:rsidP="00304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F67BB">
        <w:rPr>
          <w:rFonts w:ascii="Times New Roman" w:hAnsi="Times New Roman"/>
          <w:b/>
          <w:sz w:val="24"/>
          <w:szCs w:val="24"/>
        </w:rPr>
        <w:t>Channel Freight &amp; Logistics Ltd.</w:t>
      </w:r>
    </w:p>
    <w:p w:rsidR="004F67BB" w:rsidRDefault="004F67BB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, Shahid Tajuddin Ahmed</w:t>
      </w:r>
    </w:p>
    <w:p w:rsidR="004F67BB" w:rsidRDefault="004F67BB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Sarani</w:t>
      </w:r>
    </w:p>
    <w:p w:rsidR="00304876" w:rsidRDefault="004F67BB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Moghbazar, Dhaka.</w:t>
      </w:r>
    </w:p>
    <w:p w:rsidR="004F67BB" w:rsidRPr="00E75058" w:rsidRDefault="004F67BB" w:rsidP="004F67B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 xml:space="preserve">Mob: </w:t>
      </w:r>
      <w:r>
        <w:rPr>
          <w:rFonts w:ascii="Times New Roman" w:hAnsi="Times New Roman"/>
          <w:sz w:val="24"/>
          <w:szCs w:val="24"/>
        </w:rPr>
        <w:t>01966-542996</w:t>
      </w:r>
    </w:p>
    <w:p w:rsidR="00304876" w:rsidRDefault="00304876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876" w:rsidRDefault="00304876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876" w:rsidRDefault="00304876" w:rsidP="0030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876" w:rsidRPr="00A7334C" w:rsidRDefault="00A7334C" w:rsidP="00304876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A7334C">
        <w:rPr>
          <w:rFonts w:ascii="Times New Roman" w:hAnsi="Times New Roman"/>
          <w:sz w:val="26"/>
          <w:szCs w:val="28"/>
        </w:rPr>
        <w:t>Signature:</w:t>
      </w:r>
    </w:p>
    <w:p w:rsidR="00304876" w:rsidRPr="00A7334C" w:rsidRDefault="00304876" w:rsidP="00304876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A7334C">
        <w:rPr>
          <w:rFonts w:ascii="Times New Roman" w:hAnsi="Times New Roman"/>
          <w:sz w:val="26"/>
          <w:szCs w:val="28"/>
        </w:rPr>
        <w:t>Date:</w:t>
      </w:r>
    </w:p>
    <w:sectPr w:rsidR="00304876" w:rsidRPr="00A7334C" w:rsidSect="002D6AF6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711"/>
    <w:multiLevelType w:val="hybridMultilevel"/>
    <w:tmpl w:val="FE14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9F5"/>
    <w:multiLevelType w:val="hybridMultilevel"/>
    <w:tmpl w:val="A198E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0E7C"/>
    <w:multiLevelType w:val="hybridMultilevel"/>
    <w:tmpl w:val="96B0588E"/>
    <w:lvl w:ilvl="0" w:tplc="97226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36E8F"/>
    <w:multiLevelType w:val="hybridMultilevel"/>
    <w:tmpl w:val="FA1C96BA"/>
    <w:lvl w:ilvl="0" w:tplc="07F47D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33C87"/>
    <w:multiLevelType w:val="hybridMultilevel"/>
    <w:tmpl w:val="69C2AB9C"/>
    <w:lvl w:ilvl="0" w:tplc="DA3E13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81"/>
    <w:rsid w:val="00005B6D"/>
    <w:rsid w:val="00060F05"/>
    <w:rsid w:val="000627BB"/>
    <w:rsid w:val="0009710E"/>
    <w:rsid w:val="000B38C6"/>
    <w:rsid w:val="000B6E85"/>
    <w:rsid w:val="000C25F2"/>
    <w:rsid w:val="000F19E0"/>
    <w:rsid w:val="00112B97"/>
    <w:rsid w:val="001143D8"/>
    <w:rsid w:val="00135A30"/>
    <w:rsid w:val="00165A53"/>
    <w:rsid w:val="001855E2"/>
    <w:rsid w:val="00191C53"/>
    <w:rsid w:val="001922E8"/>
    <w:rsid w:val="0019658A"/>
    <w:rsid w:val="001E33CF"/>
    <w:rsid w:val="00204689"/>
    <w:rsid w:val="002259AD"/>
    <w:rsid w:val="0023768A"/>
    <w:rsid w:val="00273AC6"/>
    <w:rsid w:val="00285551"/>
    <w:rsid w:val="002A14D2"/>
    <w:rsid w:val="002B2E1F"/>
    <w:rsid w:val="002C55BA"/>
    <w:rsid w:val="002C75FA"/>
    <w:rsid w:val="002D6AF6"/>
    <w:rsid w:val="002F35BD"/>
    <w:rsid w:val="002F4FEB"/>
    <w:rsid w:val="00304876"/>
    <w:rsid w:val="00304E11"/>
    <w:rsid w:val="00324500"/>
    <w:rsid w:val="0033572D"/>
    <w:rsid w:val="00360A23"/>
    <w:rsid w:val="00374674"/>
    <w:rsid w:val="003966B4"/>
    <w:rsid w:val="003A0436"/>
    <w:rsid w:val="003E5D17"/>
    <w:rsid w:val="004115FF"/>
    <w:rsid w:val="00476034"/>
    <w:rsid w:val="00476CB6"/>
    <w:rsid w:val="004824C5"/>
    <w:rsid w:val="00494D25"/>
    <w:rsid w:val="004B7B7C"/>
    <w:rsid w:val="004C5298"/>
    <w:rsid w:val="004F67BB"/>
    <w:rsid w:val="0050173D"/>
    <w:rsid w:val="00516543"/>
    <w:rsid w:val="00521A58"/>
    <w:rsid w:val="00532793"/>
    <w:rsid w:val="00533CE9"/>
    <w:rsid w:val="00535ECB"/>
    <w:rsid w:val="00556F69"/>
    <w:rsid w:val="00587192"/>
    <w:rsid w:val="005925E3"/>
    <w:rsid w:val="005C0E80"/>
    <w:rsid w:val="005D2B48"/>
    <w:rsid w:val="005E112F"/>
    <w:rsid w:val="005F4CC0"/>
    <w:rsid w:val="00603279"/>
    <w:rsid w:val="00654DD8"/>
    <w:rsid w:val="0066580E"/>
    <w:rsid w:val="00675BBC"/>
    <w:rsid w:val="0069780A"/>
    <w:rsid w:val="006A0EAE"/>
    <w:rsid w:val="006C3147"/>
    <w:rsid w:val="006E0807"/>
    <w:rsid w:val="00723CE1"/>
    <w:rsid w:val="00742AA7"/>
    <w:rsid w:val="00786343"/>
    <w:rsid w:val="00793451"/>
    <w:rsid w:val="00797D28"/>
    <w:rsid w:val="007B5CEB"/>
    <w:rsid w:val="007E4E92"/>
    <w:rsid w:val="00807AC8"/>
    <w:rsid w:val="00816EE6"/>
    <w:rsid w:val="0082788F"/>
    <w:rsid w:val="00855645"/>
    <w:rsid w:val="00857397"/>
    <w:rsid w:val="00861F39"/>
    <w:rsid w:val="00867603"/>
    <w:rsid w:val="0087318D"/>
    <w:rsid w:val="0088103B"/>
    <w:rsid w:val="00884811"/>
    <w:rsid w:val="008938E5"/>
    <w:rsid w:val="008A2382"/>
    <w:rsid w:val="008C494B"/>
    <w:rsid w:val="008F22F9"/>
    <w:rsid w:val="008F7F3A"/>
    <w:rsid w:val="00900761"/>
    <w:rsid w:val="00900EE6"/>
    <w:rsid w:val="00911847"/>
    <w:rsid w:val="009534A3"/>
    <w:rsid w:val="00960B5A"/>
    <w:rsid w:val="009960B3"/>
    <w:rsid w:val="009A41A5"/>
    <w:rsid w:val="009D4F9E"/>
    <w:rsid w:val="009E36BA"/>
    <w:rsid w:val="00A020C2"/>
    <w:rsid w:val="00A136A2"/>
    <w:rsid w:val="00A13A90"/>
    <w:rsid w:val="00A365EA"/>
    <w:rsid w:val="00A4153F"/>
    <w:rsid w:val="00A7334C"/>
    <w:rsid w:val="00A864E3"/>
    <w:rsid w:val="00A95416"/>
    <w:rsid w:val="00AA04E9"/>
    <w:rsid w:val="00AB7F81"/>
    <w:rsid w:val="00AC0CBA"/>
    <w:rsid w:val="00AC4012"/>
    <w:rsid w:val="00AE60EE"/>
    <w:rsid w:val="00AF396B"/>
    <w:rsid w:val="00B11D20"/>
    <w:rsid w:val="00B2563F"/>
    <w:rsid w:val="00B335CC"/>
    <w:rsid w:val="00B768D3"/>
    <w:rsid w:val="00B81A9A"/>
    <w:rsid w:val="00B9225F"/>
    <w:rsid w:val="00BB4751"/>
    <w:rsid w:val="00BC2B0F"/>
    <w:rsid w:val="00BC4148"/>
    <w:rsid w:val="00BE4A3D"/>
    <w:rsid w:val="00BF2CF0"/>
    <w:rsid w:val="00C02715"/>
    <w:rsid w:val="00C52432"/>
    <w:rsid w:val="00C533F0"/>
    <w:rsid w:val="00C63EF4"/>
    <w:rsid w:val="00C65278"/>
    <w:rsid w:val="00C83166"/>
    <w:rsid w:val="00CA1625"/>
    <w:rsid w:val="00CA2DF6"/>
    <w:rsid w:val="00CE58E5"/>
    <w:rsid w:val="00D01F77"/>
    <w:rsid w:val="00D22ACD"/>
    <w:rsid w:val="00D27EB0"/>
    <w:rsid w:val="00D342B2"/>
    <w:rsid w:val="00D64EB7"/>
    <w:rsid w:val="00D8128F"/>
    <w:rsid w:val="00D927E5"/>
    <w:rsid w:val="00DA21B1"/>
    <w:rsid w:val="00DA6E74"/>
    <w:rsid w:val="00DD4A81"/>
    <w:rsid w:val="00DD6581"/>
    <w:rsid w:val="00DE0C51"/>
    <w:rsid w:val="00DE1B58"/>
    <w:rsid w:val="00DE4EB1"/>
    <w:rsid w:val="00E271A4"/>
    <w:rsid w:val="00E57696"/>
    <w:rsid w:val="00E7299C"/>
    <w:rsid w:val="00E72D44"/>
    <w:rsid w:val="00E75058"/>
    <w:rsid w:val="00EA6D20"/>
    <w:rsid w:val="00EA75FC"/>
    <w:rsid w:val="00EB31FA"/>
    <w:rsid w:val="00EE12DB"/>
    <w:rsid w:val="00EF75C2"/>
    <w:rsid w:val="00F02F48"/>
    <w:rsid w:val="00F32FD5"/>
    <w:rsid w:val="00F33E8C"/>
    <w:rsid w:val="00F61A64"/>
    <w:rsid w:val="00F62824"/>
    <w:rsid w:val="00F83D78"/>
    <w:rsid w:val="00F91EE0"/>
    <w:rsid w:val="00F97471"/>
    <w:rsid w:val="00F974C1"/>
    <w:rsid w:val="00FB4961"/>
    <w:rsid w:val="00FC3B6B"/>
    <w:rsid w:val="00FD4B7A"/>
    <w:rsid w:val="00FD670D"/>
    <w:rsid w:val="00FF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EBFE7F-D158-2B4E-A008-D770F1BB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1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AC6"/>
    <w:pPr>
      <w:ind w:left="720"/>
      <w:contextualSpacing/>
    </w:pPr>
  </w:style>
  <w:style w:type="table" w:styleId="TableGrid">
    <w:name w:val="Table Grid"/>
    <w:basedOn w:val="TableNormal"/>
    <w:uiPriority w:val="59"/>
    <w:rsid w:val="00135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3CB6-2C5F-4278-872E-066D70BA60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hak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a</dc:creator>
  <cp:keywords/>
  <cp:lastModifiedBy>Guest User</cp:lastModifiedBy>
  <cp:revision>2</cp:revision>
  <cp:lastPrinted>2021-01-13T04:49:00Z</cp:lastPrinted>
  <dcterms:created xsi:type="dcterms:W3CDTF">2021-09-28T15:35:00Z</dcterms:created>
  <dcterms:modified xsi:type="dcterms:W3CDTF">2021-09-28T15:35:00Z</dcterms:modified>
</cp:coreProperties>
</file>